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205" w:rsidRDefault="00571033" w:rsidP="007F09C1">
      <w:pPr>
        <w:pStyle w:val="Titre"/>
      </w:pPr>
      <w:r>
        <w:t>TP0 – IHM – RANGESLIDER</w:t>
      </w:r>
    </w:p>
    <w:p w:rsidR="00571033" w:rsidRDefault="00571033"/>
    <w:p w:rsidR="00571033" w:rsidRDefault="00571033" w:rsidP="007F09C1">
      <w:pPr>
        <w:pStyle w:val="Titre2"/>
      </w:pPr>
      <w:r>
        <w:t>Question 1 </w:t>
      </w:r>
      <w:r w:rsidR="00EB14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411" w:rsidTr="00EB1411">
        <w:tc>
          <w:tcPr>
            <w:tcW w:w="9062" w:type="dxa"/>
          </w:tcPr>
          <w:p w:rsidR="0066194D" w:rsidRPr="0066194D" w:rsidRDefault="0066194D" w:rsidP="006619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erface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RangeSliderInterface {</w:t>
            </w:r>
          </w:p>
          <w:p w:rsidR="0066194D" w:rsidRPr="0066194D" w:rsidRDefault="0066194D" w:rsidP="006619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FirstBound();</w:t>
            </w:r>
          </w:p>
          <w:p w:rsidR="0066194D" w:rsidRPr="0066194D" w:rsidRDefault="0066194D" w:rsidP="006619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getSecondBound();</w:t>
            </w:r>
          </w:p>
          <w:p w:rsidR="0066194D" w:rsidRPr="0066194D" w:rsidRDefault="0066194D" w:rsidP="006619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FirstBound(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94D"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first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:rsidR="0066194D" w:rsidRPr="0066194D" w:rsidRDefault="0066194D" w:rsidP="006619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etSecondBound(</w:t>
            </w:r>
            <w:r w:rsidRPr="0066194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66194D"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econd</w:t>
            </w: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:rsidR="0066194D" w:rsidRDefault="0066194D" w:rsidP="0066194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6194D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dateUI();</w:t>
            </w:r>
          </w:p>
          <w:p w:rsidR="00EB1411" w:rsidRDefault="0066194D" w:rsidP="0066194D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571033" w:rsidRDefault="00571033"/>
    <w:p w:rsidR="00571033" w:rsidRDefault="00EB1411">
      <w:r>
        <w:t>Les fonctions permettant de gérer le maximum et le minimum sont celles présente dans la classe JSlider.</w:t>
      </w:r>
    </w:p>
    <w:p w:rsidR="00571033" w:rsidRDefault="00571033" w:rsidP="007F09C1">
      <w:pPr>
        <w:pStyle w:val="Titre2"/>
      </w:pPr>
      <w:r>
        <w:t>Question 2</w:t>
      </w:r>
    </w:p>
    <w:p w:rsidR="00956224" w:rsidRDefault="00956224"/>
    <w:p w:rsidR="00956224" w:rsidRDefault="00B55184">
      <w:r w:rsidRPr="00B55184">
        <w:rPr>
          <w:noProof/>
        </w:rPr>
        <mc:AlternateContent>
          <mc:Choice Requires="wpc">
            <w:drawing>
              <wp:inline distT="0" distB="0" distL="0" distR="0">
                <wp:extent cx="5897880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Ellipse 17"/>
                        <wps:cNvSpPr/>
                        <wps:spPr>
                          <a:xfrm>
                            <a:off x="1981088" y="2266698"/>
                            <a:ext cx="1071377" cy="83205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0AA" w:rsidRDefault="00C370AA" w:rsidP="00C370A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lipse 16"/>
                        <wps:cNvSpPr/>
                        <wps:spPr>
                          <a:xfrm>
                            <a:off x="2568108" y="260940"/>
                            <a:ext cx="1066740" cy="82845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70AA" w:rsidRDefault="00C370AA" w:rsidP="00C370A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66641" y="263820"/>
                            <a:ext cx="883979" cy="68646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5184" w:rsidRDefault="00B55184" w:rsidP="00B551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441935" y="454320"/>
                            <a:ext cx="511175" cy="3308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55184" w:rsidRPr="00C370AA" w:rsidRDefault="00474843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70AA">
                                <w:rPr>
                                  <w:b/>
                                  <w:sz w:val="28"/>
                                  <w:szCs w:val="28"/>
                                </w:rPr>
                                <w:t>ID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6"/>
                        <wps:cNvSpPr txBox="1"/>
                        <wps:spPr>
                          <a:xfrm>
                            <a:off x="1965965" y="2362495"/>
                            <a:ext cx="1107440" cy="693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70AA" w:rsidRPr="00C370AA" w:rsidRDefault="00474843" w:rsidP="00C370A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70AA">
                                <w:rPr>
                                  <w:rFonts w:ascii="Calibri" w:eastAsia="Calibri" w:hAnsi="Calibri"/>
                                  <w:b/>
                                  <w:sz w:val="28"/>
                                  <w:szCs w:val="28"/>
                                </w:rPr>
                                <w:t>Right thumb</w:t>
                              </w:r>
                            </w:p>
                            <w:p w:rsidR="00474843" w:rsidRPr="00C370AA" w:rsidRDefault="00474843" w:rsidP="00C370A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70AA">
                                <w:rPr>
                                  <w:rFonts w:ascii="Calibri" w:eastAsia="Calibri" w:hAnsi="Calibri"/>
                                  <w:b/>
                                  <w:sz w:val="28"/>
                                  <w:szCs w:val="28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6"/>
                        <wps:cNvSpPr txBox="1"/>
                        <wps:spPr>
                          <a:xfrm>
                            <a:off x="2599800" y="357120"/>
                            <a:ext cx="1004570" cy="6432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70AA" w:rsidRPr="00C370AA" w:rsidRDefault="00474843" w:rsidP="00C370A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70AA">
                                <w:rPr>
                                  <w:rFonts w:ascii="Calibri" w:eastAsia="Calibri" w:hAnsi="Calibri"/>
                                  <w:b/>
                                  <w:sz w:val="28"/>
                                  <w:szCs w:val="28"/>
                                </w:rPr>
                                <w:t>Left thumb</w:t>
                              </w:r>
                            </w:p>
                            <w:p w:rsidR="00474843" w:rsidRPr="00C370AA" w:rsidRDefault="00474843" w:rsidP="00C370AA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C370AA">
                                <w:rPr>
                                  <w:rFonts w:ascii="Calibri" w:eastAsia="Calibri" w:hAnsi="Calibri"/>
                                  <w:b/>
                                  <w:sz w:val="28"/>
                                  <w:szCs w:val="28"/>
                                </w:rPr>
                                <w:t>press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6"/>
                        <wps:cNvSpPr txBox="1"/>
                        <wps:spPr>
                          <a:xfrm>
                            <a:off x="396848" y="2480058"/>
                            <a:ext cx="118110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4843" w:rsidRPr="00C370AA" w:rsidRDefault="00474843" w:rsidP="0047484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4472C4" w:themeColor="accent1"/>
                                </w:rPr>
                              </w:pPr>
                              <w:r w:rsidRPr="00C370AA">
                                <w:rPr>
                                  <w:rFonts w:ascii="Calibri" w:eastAsia="Calibri" w:hAnsi="Calibri"/>
                                  <w:b/>
                                  <w:color w:val="4472C4" w:themeColor="accent1"/>
                                  <w:sz w:val="22"/>
                                  <w:szCs w:val="22"/>
                                </w:rPr>
                                <w:t>Click right thum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6"/>
                        <wps:cNvSpPr txBox="1"/>
                        <wps:spPr>
                          <a:xfrm rot="263319">
                            <a:off x="1264899" y="859743"/>
                            <a:ext cx="1104900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4843" w:rsidRPr="00C370AA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  <w:color w:val="4472C4" w:themeColor="accent1"/>
                                </w:rPr>
                              </w:pPr>
                              <w:r w:rsidRPr="00C370AA">
                                <w:rPr>
                                  <w:rFonts w:ascii="Calibri" w:eastAsia="Calibri" w:hAnsi="Calibri"/>
                                  <w:b/>
                                  <w:color w:val="4472C4" w:themeColor="accent1"/>
                                  <w:sz w:val="22"/>
                                  <w:szCs w:val="22"/>
                                </w:rPr>
                                <w:t>Click left thum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6"/>
                        <wps:cNvSpPr txBox="1"/>
                        <wps:spPr>
                          <a:xfrm>
                            <a:off x="3285818" y="2145960"/>
                            <a:ext cx="2026920" cy="909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setExtent() ; </w:t>
                              </w:r>
                            </w:p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alculateRightThumbLocation() ;</w:t>
                              </w:r>
                            </w:p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aintRightThumb() </w:t>
                              </w:r>
                            </w:p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6"/>
                        <wps:cNvSpPr txBox="1"/>
                        <wps:spPr>
                          <a:xfrm>
                            <a:off x="3855720" y="357120"/>
                            <a:ext cx="1950720" cy="886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setValue() ; </w:t>
                              </w:r>
                            </w:p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alculateLeftThumbLocation() ;</w:t>
                              </w:r>
                            </w:p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paintLeftThumb() </w:t>
                              </w:r>
                            </w:p>
                            <w:p w:rsidR="00474843" w:rsidRDefault="00474843" w:rsidP="004748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3855720" y="103800"/>
                            <a:ext cx="1339439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70AA" w:rsidRPr="00C370AA" w:rsidRDefault="00C370AA">
                              <w:pPr>
                                <w:rPr>
                                  <w:b/>
                                  <w:color w:val="4472C4" w:themeColor="accent1"/>
                                </w:rPr>
                              </w:pPr>
                              <w:r w:rsidRPr="00C370AA">
                                <w:rPr>
                                  <w:b/>
                                  <w:color w:val="4472C4" w:themeColor="accent1"/>
                                </w:rPr>
                                <w:t>Drag left thu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3"/>
                        <wps:cNvSpPr txBox="1"/>
                        <wps:spPr>
                          <a:xfrm>
                            <a:off x="3270578" y="1975440"/>
                            <a:ext cx="1339215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70AA" w:rsidRPr="00C370AA" w:rsidRDefault="00C370AA" w:rsidP="00C370A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color w:val="4472C4" w:themeColor="accent1"/>
                                </w:rPr>
                              </w:pPr>
                              <w:r w:rsidRPr="00C370AA">
                                <w:rPr>
                                  <w:rFonts w:ascii="Calibri" w:eastAsia="Calibri" w:hAnsi="Calibri"/>
                                  <w:b/>
                                  <w:color w:val="4472C4" w:themeColor="accent1"/>
                                  <w:sz w:val="22"/>
                                  <w:szCs w:val="22"/>
                                </w:rPr>
                                <w:t>Drag right thum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necteur : en angle 19"/>
                        <wps:cNvCnPr>
                          <a:stCxn id="17" idx="0"/>
                          <a:endCxn id="7" idx="3"/>
                        </wps:cNvCnPr>
                        <wps:spPr>
                          <a:xfrm rot="16200000" flipH="1">
                            <a:off x="2573679" y="2209653"/>
                            <a:ext cx="442507" cy="556597"/>
                          </a:xfrm>
                          <a:prstGeom prst="bentConnector4">
                            <a:avLst>
                              <a:gd name="adj1" fmla="val -51660"/>
                              <a:gd name="adj2" fmla="val 14107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eur : en angle 20"/>
                        <wps:cNvCnPr>
                          <a:endCxn id="8" idx="3"/>
                        </wps:cNvCnPr>
                        <wps:spPr>
                          <a:xfrm>
                            <a:off x="3073232" y="260940"/>
                            <a:ext cx="530935" cy="417808"/>
                          </a:xfrm>
                          <a:prstGeom prst="bentConnector3">
                            <a:avLst>
                              <a:gd name="adj1" fmla="val 14305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 : en angle 21"/>
                        <wps:cNvCnPr>
                          <a:endCxn id="7" idx="1"/>
                        </wps:cNvCnPr>
                        <wps:spPr>
                          <a:xfrm rot="16200000" flipH="1">
                            <a:off x="257029" y="1000269"/>
                            <a:ext cx="1832905" cy="158496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>
                          <a:stCxn id="5" idx="5"/>
                          <a:endCxn id="16" idx="3"/>
                        </wps:cNvCnPr>
                        <wps:spPr>
                          <a:xfrm>
                            <a:off x="1021164" y="849751"/>
                            <a:ext cx="1703164" cy="118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>
                          <a:endCxn id="5" idx="4"/>
                        </wps:cNvCnPr>
                        <wps:spPr>
                          <a:xfrm flipH="1" flipV="1">
                            <a:off x="708631" y="950281"/>
                            <a:ext cx="1432589" cy="1412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avec flèche 26"/>
                        <wps:cNvCnPr>
                          <a:endCxn id="5" idx="6"/>
                        </wps:cNvCnPr>
                        <wps:spPr>
                          <a:xfrm flipH="1">
                            <a:off x="1150620" y="357120"/>
                            <a:ext cx="1573708" cy="249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Zone de texte 6"/>
                        <wps:cNvSpPr txBox="1"/>
                        <wps:spPr>
                          <a:xfrm rot="20987662">
                            <a:off x="1315464" y="260940"/>
                            <a:ext cx="12858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70AA" w:rsidRDefault="00C370AA" w:rsidP="00C370A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/>
                                  <w:sz w:val="22"/>
                                  <w:szCs w:val="22"/>
                                </w:rPr>
                                <w:t>Release left thum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6"/>
                        <wps:cNvSpPr txBox="1"/>
                        <wps:spPr>
                          <a:xfrm rot="2729190">
                            <a:off x="898292" y="1495373"/>
                            <a:ext cx="136207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370AA" w:rsidRDefault="00C370AA" w:rsidP="00C370A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4472C4"/>
                                  <w:sz w:val="22"/>
                                  <w:szCs w:val="22"/>
                                </w:rPr>
                                <w:t>Release right thum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464.4pt;height:252pt;mso-position-horizontal-relative:char;mso-position-vertical-relative:line" coordsize="58978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78;height:32004;visibility:visible;mso-wrap-style:square">
                  <v:fill o:detectmouseclick="t"/>
                  <v:path o:connecttype="none"/>
                </v:shape>
                <v:oval id="Ellipse 17" o:spid="_x0000_s1028" style="position:absolute;left:19810;top:22666;width:10714;height:8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" fillcolor="white [3212]" strokecolor="#1f3763 [1604]" strokeweight="1pt">
                  <v:stroke joinstyle="miter"/>
                  <v:textbox>
                    <w:txbxContent>
                      <w:p w:rsidR="00C370AA" w:rsidRDefault="00C370AA" w:rsidP="00C370A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Ellipse 16" o:spid="_x0000_s1029" style="position:absolute;left:25681;top:2609;width:10667;height:8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" fillcolor="white [3212]" strokecolor="#1f3763 [1604]" strokeweight="1pt">
                  <v:stroke joinstyle="miter"/>
                  <v:textbox>
                    <w:txbxContent>
                      <w:p w:rsidR="00C370AA" w:rsidRDefault="00C370AA" w:rsidP="00C370A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Ellipse 5" o:spid="_x0000_s1030" style="position:absolute;left:2666;top:2638;width:8840;height:6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" fillcolor="white [3212]" strokecolor="#1f3763 [1604]" strokeweight="1pt">
                  <v:stroke joinstyle="miter"/>
                  <v:textbox>
                    <w:txbxContent>
                      <w:p w:rsidR="00B55184" w:rsidRDefault="00B55184" w:rsidP="00B5518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31" type="#_x0000_t202" style="position:absolute;left:4419;top:4543;width:5112;height:33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<v:textbox>
                    <w:txbxContent>
                      <w:p w:rsidR="00B55184" w:rsidRPr="00C370AA" w:rsidRDefault="00474843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C370AA">
                          <w:rPr>
                            <w:b/>
                            <w:sz w:val="28"/>
                            <w:szCs w:val="28"/>
                          </w:rPr>
                          <w:t>IDLE</w:t>
                        </w:r>
                      </w:p>
                    </w:txbxContent>
                  </v:textbox>
                </v:shape>
                <v:shape id="Zone de texte 6" o:spid="_x0000_s1032" type="#_x0000_t202" style="position:absolute;left:19659;top:23624;width:11075;height:69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370AA" w:rsidRPr="00C370AA" w:rsidRDefault="00474843" w:rsidP="00C370A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eastAsia="Calibri" w:hAnsi="Calibri"/>
                            <w:b/>
                            <w:sz w:val="28"/>
                            <w:szCs w:val="28"/>
                          </w:rPr>
                        </w:pPr>
                        <w:r w:rsidRPr="00C370AA">
                          <w:rPr>
                            <w:rFonts w:ascii="Calibri" w:eastAsia="Calibri" w:hAnsi="Calibri"/>
                            <w:b/>
                            <w:sz w:val="28"/>
                            <w:szCs w:val="28"/>
                          </w:rPr>
                          <w:t>Right thumb</w:t>
                        </w:r>
                      </w:p>
                      <w:p w:rsidR="00474843" w:rsidRPr="00C370AA" w:rsidRDefault="00474843" w:rsidP="00C370A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370AA">
                          <w:rPr>
                            <w:rFonts w:ascii="Calibri" w:eastAsia="Calibri" w:hAnsi="Calibri"/>
                            <w:b/>
                            <w:sz w:val="28"/>
                            <w:szCs w:val="28"/>
                          </w:rPr>
                          <w:t>pressed</w:t>
                        </w:r>
                      </w:p>
                    </w:txbxContent>
                  </v:textbox>
                </v:shape>
                <v:shape id="Zone de texte 6" o:spid="_x0000_s1033" type="#_x0000_t202" style="position:absolute;left:25998;top:3571;width:10045;height:6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<v:textbox>
                    <w:txbxContent>
                      <w:p w:rsidR="00C370AA" w:rsidRPr="00C370AA" w:rsidRDefault="00474843" w:rsidP="00C370A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eastAsia="Calibri" w:hAnsi="Calibri"/>
                            <w:b/>
                            <w:sz w:val="28"/>
                            <w:szCs w:val="28"/>
                          </w:rPr>
                        </w:pPr>
                        <w:r w:rsidRPr="00C370AA">
                          <w:rPr>
                            <w:rFonts w:ascii="Calibri" w:eastAsia="Calibri" w:hAnsi="Calibri"/>
                            <w:b/>
                            <w:sz w:val="28"/>
                            <w:szCs w:val="28"/>
                          </w:rPr>
                          <w:t>Left thumb</w:t>
                        </w:r>
                      </w:p>
                      <w:p w:rsidR="00474843" w:rsidRPr="00C370AA" w:rsidRDefault="00474843" w:rsidP="00C370AA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370AA">
                          <w:rPr>
                            <w:rFonts w:ascii="Calibri" w:eastAsia="Calibri" w:hAnsi="Calibri"/>
                            <w:b/>
                            <w:sz w:val="28"/>
                            <w:szCs w:val="28"/>
                          </w:rPr>
                          <w:t>pressed</w:t>
                        </w:r>
                      </w:p>
                    </w:txbxContent>
                  </v:textbox>
                </v:shape>
                <v:shape id="Zone de texte 6" o:spid="_x0000_s1034" type="#_x0000_t202" style="position:absolute;left:3968;top:24800;width:11811;height:3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<v:textbox>
                    <w:txbxContent>
                      <w:p w:rsidR="00474843" w:rsidRPr="00C370AA" w:rsidRDefault="00474843" w:rsidP="00474843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4472C4" w:themeColor="accent1"/>
                          </w:rPr>
                        </w:pPr>
                        <w:r w:rsidRPr="00C370AA">
                          <w:rPr>
                            <w:rFonts w:ascii="Calibri" w:eastAsia="Calibri" w:hAnsi="Calibri"/>
                            <w:b/>
                            <w:color w:val="4472C4" w:themeColor="accent1"/>
                            <w:sz w:val="22"/>
                            <w:szCs w:val="22"/>
                          </w:rPr>
                          <w:t>Click right thumb</w:t>
                        </w:r>
                      </w:p>
                    </w:txbxContent>
                  </v:textbox>
                </v:shape>
                <v:shape id="Zone de texte 6" o:spid="_x0000_s1035" type="#_x0000_t202" style="position:absolute;left:12648;top:8597;width:11049;height:3461;rotation:28761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" filled="f" stroked="f" strokeweight=".5pt">
                  <v:textbox>
                    <w:txbxContent>
                      <w:p w:rsidR="00474843" w:rsidRPr="00C370AA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  <w:color w:val="4472C4" w:themeColor="accent1"/>
                          </w:rPr>
                        </w:pPr>
                        <w:r w:rsidRPr="00C370AA">
                          <w:rPr>
                            <w:rFonts w:ascii="Calibri" w:eastAsia="Calibri" w:hAnsi="Calibri"/>
                            <w:b/>
                            <w:color w:val="4472C4" w:themeColor="accent1"/>
                            <w:sz w:val="22"/>
                            <w:szCs w:val="22"/>
                          </w:rPr>
                          <w:t>Click left thumb</w:t>
                        </w:r>
                      </w:p>
                    </w:txbxContent>
                  </v:textbox>
                </v:shape>
                <v:shape id="Zone de texte 6" o:spid="_x0000_s1036" type="#_x0000_t202" style="position:absolute;left:32858;top:21459;width:20269;height:91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setExtent() ; </w:t>
                        </w:r>
                      </w:p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alculateRightThumbLocation() ;</w:t>
                        </w:r>
                      </w:p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aintRightThumb() </w:t>
                        </w:r>
                      </w:p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Zone de texte 6" o:spid="_x0000_s1037" type="#_x0000_t202" style="position:absolute;left:38557;top:3571;width:19507;height:88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setValue() ; </w:t>
                        </w:r>
                      </w:p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alculateLeftThumbLocation() ;</w:t>
                        </w:r>
                      </w:p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paintLeftThumb() </w:t>
                        </w:r>
                      </w:p>
                      <w:p w:rsidR="00474843" w:rsidRDefault="00474843" w:rsidP="004748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13" o:spid="_x0000_s1038" type="#_x0000_t202" style="position:absolute;left:38557;top:1038;width:1339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C370AA" w:rsidRPr="00C370AA" w:rsidRDefault="00C370AA">
                        <w:pPr>
                          <w:rPr>
                            <w:b/>
                            <w:color w:val="4472C4" w:themeColor="accent1"/>
                          </w:rPr>
                        </w:pPr>
                        <w:r w:rsidRPr="00C370AA">
                          <w:rPr>
                            <w:b/>
                            <w:color w:val="4472C4" w:themeColor="accent1"/>
                          </w:rPr>
                          <w:t>Drag left thumb</w:t>
                        </w:r>
                      </w:p>
                    </w:txbxContent>
                  </v:textbox>
                </v:shape>
                <v:shape id="Zone de texte 13" o:spid="_x0000_s1039" type="#_x0000_t202" style="position:absolute;left:32705;top:19754;width:1339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C370AA" w:rsidRPr="00C370AA" w:rsidRDefault="00C370AA" w:rsidP="00C370A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color w:val="4472C4" w:themeColor="accent1"/>
                          </w:rPr>
                        </w:pPr>
                        <w:r w:rsidRPr="00C370AA">
                          <w:rPr>
                            <w:rFonts w:ascii="Calibri" w:eastAsia="Calibri" w:hAnsi="Calibri"/>
                            <w:b/>
                            <w:color w:val="4472C4" w:themeColor="accent1"/>
                            <w:sz w:val="22"/>
                            <w:szCs w:val="22"/>
                          </w:rPr>
                          <w:t>Drag right thumb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eur : en angle 19" o:spid="_x0000_s1040" type="#_x0000_t35" style="position:absolute;left:25736;top:22096;width:4426;height:556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" adj="-11159,30471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20" o:spid="_x0000_s1041" type="#_x0000_t34" style="position:absolute;left:30732;top:2609;width:5309;height:41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" adj="30900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 : en angle 21" o:spid="_x0000_s1042" type="#_x0000_t33" style="position:absolute;left:2569;top:10002;width:18330;height:1585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43" type="#_x0000_t32" style="position:absolute;left:10211;top:8497;width:17032;height:1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" o:spid="_x0000_s1044" type="#_x0000_t32" style="position:absolute;left:7086;top:9502;width:14326;height:141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26" o:spid="_x0000_s1045" type="#_x0000_t32" style="position:absolute;left:11506;top:3571;width:15737;height:24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shape id="Zone de texte 6" o:spid="_x0000_s1046" type="#_x0000_t202" style="position:absolute;left:13154;top:2609;width:12859;height:3461;rotation:-668836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" filled="f" stroked="f" strokeweight=".5pt">
                  <v:textbox>
                    <w:txbxContent>
                      <w:p w:rsidR="00C370AA" w:rsidRDefault="00C370AA" w:rsidP="00C370A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4472C4"/>
                            <w:sz w:val="22"/>
                            <w:szCs w:val="22"/>
                          </w:rPr>
                          <w:t>Release left thumb</w:t>
                        </w:r>
                      </w:p>
                    </w:txbxContent>
                  </v:textbox>
                </v:shape>
                <v:shape id="Zone de texte 6" o:spid="_x0000_s1047" type="#_x0000_t202" style="position:absolute;left:8982;top:14953;width:13621;height:3461;rotation:2981003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" filled="f" stroked="f" strokeweight=".5pt">
                  <v:textbox>
                    <w:txbxContent>
                      <w:p w:rsidR="00C370AA" w:rsidRDefault="00C370AA" w:rsidP="00C370A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4472C4"/>
                            <w:sz w:val="22"/>
                            <w:szCs w:val="22"/>
                          </w:rPr>
                          <w:t>Release right thum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194D" w:rsidRDefault="0066194D"/>
    <w:p w:rsidR="007F09C1" w:rsidRDefault="00571033" w:rsidP="007F09C1">
      <w:pPr>
        <w:pStyle w:val="Titre2"/>
      </w:pPr>
      <w:r>
        <w:t>Question 3</w:t>
      </w:r>
      <w:r w:rsidR="00956224">
        <w:t>/4 </w:t>
      </w:r>
    </w:p>
    <w:p w:rsidR="00571033" w:rsidRPr="007F09C1" w:rsidRDefault="007F09C1" w:rsidP="007F09C1">
      <w:pPr>
        <w:jc w:val="center"/>
        <w:rPr>
          <w:i/>
          <w:color w:val="767171" w:themeColor="background2" w:themeShade="80"/>
        </w:rPr>
      </w:pPr>
      <w:r w:rsidRPr="007F09C1">
        <w:rPr>
          <w:i/>
          <w:color w:val="767171" w:themeColor="background2" w:themeShade="80"/>
        </w:rPr>
        <w:t>V</w:t>
      </w:r>
      <w:r w:rsidR="00956224" w:rsidRPr="007F09C1">
        <w:rPr>
          <w:i/>
          <w:color w:val="767171" w:themeColor="background2" w:themeShade="80"/>
        </w:rPr>
        <w:t>oir classe RangeSlider et RangerSliderUI</w:t>
      </w:r>
    </w:p>
    <w:p w:rsidR="00571033" w:rsidRDefault="00571033" w:rsidP="007F09C1">
      <w:pPr>
        <w:pStyle w:val="Titre2"/>
      </w:pPr>
      <w:r>
        <w:t>Question 5</w:t>
      </w:r>
    </w:p>
    <w:p w:rsidR="00956224" w:rsidRPr="007F09C1" w:rsidRDefault="00956224" w:rsidP="007F09C1">
      <w:pPr>
        <w:jc w:val="center"/>
        <w:rPr>
          <w:i/>
          <w:color w:val="767171" w:themeColor="background2" w:themeShade="80"/>
        </w:rPr>
      </w:pPr>
      <w:r w:rsidRPr="007F09C1">
        <w:rPr>
          <w:i/>
          <w:color w:val="767171" w:themeColor="background2" w:themeShade="80"/>
        </w:rPr>
        <w:t>Voir classe home et map</w:t>
      </w:r>
    </w:p>
    <w:p w:rsidR="00571033" w:rsidRDefault="00571033" w:rsidP="007F09C1">
      <w:pPr>
        <w:pStyle w:val="Titre2"/>
      </w:pPr>
      <w:r>
        <w:t>Question 6</w:t>
      </w:r>
    </w:p>
    <w:p w:rsidR="00956224" w:rsidRPr="007F09C1" w:rsidRDefault="00956224" w:rsidP="007F09C1">
      <w:pPr>
        <w:jc w:val="center"/>
        <w:rPr>
          <w:i/>
          <w:color w:val="767171" w:themeColor="background2" w:themeShade="80"/>
        </w:rPr>
      </w:pPr>
      <w:r w:rsidRPr="007F09C1">
        <w:rPr>
          <w:i/>
          <w:color w:val="767171" w:themeColor="background2" w:themeShade="80"/>
        </w:rPr>
        <w:t>Voir classe map et MainProgram</w:t>
      </w:r>
    </w:p>
    <w:sectPr w:rsidR="00956224" w:rsidRPr="007F09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AA" w:rsidRDefault="002409AA" w:rsidP="00415DD2">
      <w:pPr>
        <w:spacing w:after="0" w:line="240" w:lineRule="auto"/>
      </w:pPr>
      <w:r>
        <w:separator/>
      </w:r>
    </w:p>
  </w:endnote>
  <w:endnote w:type="continuationSeparator" w:id="0">
    <w:p w:rsidR="002409AA" w:rsidRDefault="002409AA" w:rsidP="0041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D2" w:rsidRDefault="00415D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D2" w:rsidRDefault="00415DD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D2" w:rsidRDefault="00415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AA" w:rsidRDefault="002409AA" w:rsidP="00415DD2">
      <w:pPr>
        <w:spacing w:after="0" w:line="240" w:lineRule="auto"/>
      </w:pPr>
      <w:r>
        <w:separator/>
      </w:r>
    </w:p>
  </w:footnote>
  <w:footnote w:type="continuationSeparator" w:id="0">
    <w:p w:rsidR="002409AA" w:rsidRDefault="002409AA" w:rsidP="00415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D2" w:rsidRDefault="00415D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D2" w:rsidRDefault="00415DD2">
    <w:pPr>
      <w:pStyle w:val="En-tte"/>
    </w:pPr>
    <w:r>
      <w:t>Lucas Lesage – Héloïse Fernandes de Almeida</w:t>
    </w:r>
    <w:r w:rsidR="009531CC">
      <w:t xml:space="preserve"> – RICM5</w:t>
    </w:r>
    <w:bookmarkStart w:id="0" w:name="_GoBack"/>
    <w:bookmarkEnd w:id="0"/>
  </w:p>
  <w:p w:rsidR="00415DD2" w:rsidRDefault="00415DD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DD2" w:rsidRDefault="00415DD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33"/>
    <w:rsid w:val="002409AA"/>
    <w:rsid w:val="002F5205"/>
    <w:rsid w:val="00415DD2"/>
    <w:rsid w:val="00474843"/>
    <w:rsid w:val="00571033"/>
    <w:rsid w:val="0066194D"/>
    <w:rsid w:val="007056D5"/>
    <w:rsid w:val="007F09C1"/>
    <w:rsid w:val="009531CC"/>
    <w:rsid w:val="00956224"/>
    <w:rsid w:val="00B55184"/>
    <w:rsid w:val="00C370AA"/>
    <w:rsid w:val="00EB1411"/>
    <w:rsid w:val="00F1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8EAE2"/>
  <w15:chartTrackingRefBased/>
  <w15:docId w15:val="{E4DDFF13-EFAF-4FF1-8E2E-26A4B293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0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0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B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748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F0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F0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0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F0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41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5DD2"/>
  </w:style>
  <w:style w:type="paragraph" w:styleId="Pieddepage">
    <w:name w:val="footer"/>
    <w:basedOn w:val="Normal"/>
    <w:link w:val="PieddepageCar"/>
    <w:uiPriority w:val="99"/>
    <w:unhideWhenUsed/>
    <w:rsid w:val="00415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5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56A6-55DF-42BC-8326-2F363ECF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Fernandes de Almeida</dc:creator>
  <cp:keywords/>
  <dc:description/>
  <cp:lastModifiedBy>Héloïse Fernandes de Almeida</cp:lastModifiedBy>
  <cp:revision>9</cp:revision>
  <dcterms:created xsi:type="dcterms:W3CDTF">2017-10-04T20:20:00Z</dcterms:created>
  <dcterms:modified xsi:type="dcterms:W3CDTF">2017-10-04T20:48:00Z</dcterms:modified>
</cp:coreProperties>
</file>